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48" w:rsidRPr="003020BF" w:rsidRDefault="00B35348" w:rsidP="003020BF">
      <w:pPr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01071244"/>
      <w:bookmarkStart w:id="1" w:name="_Toc401159034"/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2. Образец заявления на участие в итоговом сочинении выпускника прошлых лет</w:t>
      </w:r>
      <w:bookmarkEnd w:id="0"/>
      <w:bookmarkEnd w:id="1"/>
      <w:r w:rsidR="00BA3AD6"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BA3AD6" w:rsidRPr="003020BF">
        <w:rPr>
          <w:rFonts w:ascii="Times New Roman" w:hAnsi="Times New Roman" w:cs="Times New Roman"/>
          <w:b/>
          <w:sz w:val="26"/>
          <w:szCs w:val="26"/>
        </w:rPr>
        <w:t>обучающегося по образовательным программам СПО</w:t>
      </w:r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35348" w:rsidRPr="00017DF8" w:rsidRDefault="00B35348" w:rsidP="00B353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B35348" w:rsidRPr="00017DF8" w:rsidTr="00D32EE3">
        <w:trPr>
          <w:cantSplit/>
          <w:trHeight w:val="1880"/>
        </w:trPr>
        <w:tc>
          <w:tcPr>
            <w:tcW w:w="4412" w:type="dxa"/>
            <w:gridSpan w:val="12"/>
          </w:tcPr>
          <w:p w:rsidR="00B35348" w:rsidRPr="00017DF8" w:rsidRDefault="00B35348" w:rsidP="00B3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B35348" w:rsidRPr="003020BF" w:rsidRDefault="003020BF" w:rsidP="003020BF">
            <w:pPr>
              <w:spacing w:after="0" w:line="240" w:lineRule="auto"/>
              <w:ind w:left="408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ю</w:t>
            </w:r>
          </w:p>
          <w:p w:rsidR="00B35348" w:rsidRDefault="00B35348" w:rsidP="00B35348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020BF" w:rsidRPr="003020BF" w:rsidRDefault="003020BF" w:rsidP="003020BF">
            <w:pPr>
              <w:spacing w:after="0" w:line="240" w:lineRule="auto"/>
              <w:ind w:firstLine="8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ргана</w:t>
            </w:r>
            <w:proofErr w:type="gramEnd"/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местного самоуправления,</w:t>
            </w:r>
          </w:p>
          <w:p w:rsidR="00B35348" w:rsidRDefault="00B35348" w:rsidP="00B35348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3020BF" w:rsidRPr="003020BF" w:rsidRDefault="003020BF" w:rsidP="003020BF">
            <w:pPr>
              <w:spacing w:after="0" w:line="240" w:lineRule="auto"/>
              <w:ind w:firstLine="675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существляющего управление в сфере образования)</w:t>
            </w:r>
          </w:p>
          <w:p w:rsidR="00B35348" w:rsidRPr="00017DF8" w:rsidRDefault="00B35348" w:rsidP="003020BF">
            <w:pPr>
              <w:spacing w:after="0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B35348" w:rsidRPr="00017DF8" w:rsidRDefault="00B35348" w:rsidP="003020BF">
            <w:pPr>
              <w:spacing w:after="0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35348" w:rsidRPr="00017DF8" w:rsidRDefault="00B35348" w:rsidP="003020BF">
            <w:pPr>
              <w:spacing w:after="0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B35348" w:rsidRPr="00017DF8" w:rsidRDefault="00B35348" w:rsidP="00B35348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348" w:rsidRPr="00017DF8" w:rsidTr="00D32EE3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B35348" w:rsidRPr="00017DF8" w:rsidRDefault="00B35348" w:rsidP="00B353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B35348" w:rsidRPr="00017DF8" w:rsidTr="00D32EE3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348" w:rsidRPr="00017DF8" w:rsidRDefault="00B35348" w:rsidP="00B353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7DF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35348" w:rsidRPr="00017DF8" w:rsidTr="00D32EE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348" w:rsidRPr="00017DF8" w:rsidRDefault="00B35348" w:rsidP="00B353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7DF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35348" w:rsidRPr="00017DF8" w:rsidTr="00D32EE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B35348" w:rsidRPr="00017DF8" w:rsidTr="00D32EE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35348" w:rsidRPr="00017DF8" w:rsidRDefault="00B35348" w:rsidP="00B353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B35348" w:rsidRPr="00017DF8" w:rsidRDefault="00B35348" w:rsidP="00B35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B35348" w:rsidRPr="00017DF8" w:rsidRDefault="00B35348" w:rsidP="00B353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7DF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35348" w:rsidRPr="00017DF8" w:rsidRDefault="00B35348" w:rsidP="00B35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348" w:rsidRPr="00017DF8" w:rsidRDefault="00B35348" w:rsidP="00B35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348" w:rsidRPr="00017DF8" w:rsidRDefault="00B35348" w:rsidP="00B35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348" w:rsidRPr="00017DF8" w:rsidRDefault="00B35348" w:rsidP="00B3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удостоверяющий личность</w:t>
      </w:r>
      <w:r w:rsidRPr="0001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B35348" w:rsidRPr="00017DF8" w:rsidRDefault="00B35348" w:rsidP="00B3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5348" w:rsidRPr="00017DF8" w:rsidTr="00D32EE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5348" w:rsidRPr="00017DF8" w:rsidRDefault="00B35348" w:rsidP="00B3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348" w:rsidRPr="00017DF8" w:rsidRDefault="00B35348" w:rsidP="00B3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35348" w:rsidRPr="00017DF8" w:rsidTr="00D32EE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35348" w:rsidRPr="00017DF8" w:rsidRDefault="00B35348" w:rsidP="00B3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B35348" w:rsidRPr="00017DF8" w:rsidRDefault="00B35348" w:rsidP="00B3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35348" w:rsidRPr="00017DF8" w:rsidRDefault="00B35348" w:rsidP="00B3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B35348" w:rsidRPr="00017DF8" w:rsidRDefault="00B35348" w:rsidP="00B3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gramEnd"/>
      <w:r w:rsidRPr="00F9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ть меня для участия в итоговом сочинении  для использования его </w:t>
      </w: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5" style="position:absolute;left:0;text-align:left;margin-left:.85pt;margin-top:1.1pt;width:20.2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00 -864 -800 21600 22400 21600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IZE+wE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proofErr w:type="gramStart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декабря;</w: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44" style="position:absolute;left:0;text-align:left;margin-left:-30pt;margin-top:12.3pt;width:20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cgRg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"/>
        </w:pic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февраля;</w: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39" style="position:absolute;left:0;text-align:left;margin-left:.85pt;margin-top:10.9pt;width:20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9/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NtzD39FAgAATgQA&#10;AA4AAAAAAAAAAAAAAAAALgIAAGRycy9lMm9Eb2MueG1sUEsBAi0AFAAGAAgAAAAhAHlioU7bAAAA&#10;BgEAAA8AAAAAAAAAAAAAAAAAnwQAAGRycy9kb3ducmV2LnhtbFBLBQYAAAAABAAEAPMAAACnBQAA&#10;AAA=&#10;"/>
        </w:pic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рабочую среду мая</w: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его при приеме в образовательные организации высшего образования.</w:t>
      </w:r>
    </w:p>
    <w:p w:rsidR="00F90E96" w:rsidRPr="00F90E96" w:rsidRDefault="00F90E96" w:rsidP="00F90E9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E96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E96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F90E96" w:rsidRPr="00F90E96" w:rsidRDefault="00F90E96" w:rsidP="00F90E9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3" o:spid="_x0000_s1040" style="position:absolute;left:0;text-align:left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Ljb75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пией рекомендаций психолого-медико-педагогической комиссии</w:t>
      </w:r>
    </w:p>
    <w:p w:rsidR="00F90E96" w:rsidRPr="00F90E96" w:rsidRDefault="00F90E96" w:rsidP="00F90E96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2" o:spid="_x0000_s1041" style="position:absolute;left:0;text-align:left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5bI5P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90E96" w:rsidRPr="00F90E96" w:rsidRDefault="00F90E96" w:rsidP="00F90E96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E9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Указать дополнительные условия,</w:t>
      </w: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E96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90E96" w:rsidRPr="00F90E96" w:rsidRDefault="00F90E96" w:rsidP="00F90E96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E9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1" o:spid="_x0000_s1042" style="position:absolute;left:0;text-align:left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Pr="00F90E96">
        <w:rPr>
          <w:rFonts w:ascii="Times New Roman" w:eastAsia="Times New Roman" w:hAnsi="Times New Roman" w:cs="Times New Roman"/>
          <w:sz w:val="26"/>
          <w:szCs w:val="26"/>
        </w:rPr>
        <w:t xml:space="preserve">       Увеличение продолжительности написания итогового сочинения (</w:t>
      </w:r>
      <w:proofErr w:type="gramStart"/>
      <w:r w:rsidRPr="00F90E96">
        <w:rPr>
          <w:rFonts w:ascii="Times New Roman" w:eastAsia="Times New Roman" w:hAnsi="Times New Roman" w:cs="Times New Roman"/>
          <w:sz w:val="26"/>
          <w:szCs w:val="26"/>
        </w:rPr>
        <w:t>изложения)  на</w:t>
      </w:r>
      <w:proofErr w:type="gramEnd"/>
      <w:r w:rsidRPr="00F90E96">
        <w:rPr>
          <w:rFonts w:ascii="Times New Roman" w:eastAsia="Times New Roman" w:hAnsi="Times New Roman" w:cs="Times New Roman"/>
          <w:sz w:val="26"/>
          <w:szCs w:val="26"/>
        </w:rPr>
        <w:t xml:space="preserve"> 1,5 часа</w:t>
      </w:r>
    </w:p>
    <w:p w:rsidR="00F90E96" w:rsidRPr="00F90E96" w:rsidRDefault="00F90E96" w:rsidP="00F90E9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43" style="position:absolute;left:0;text-align:left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vt5TEZ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Pr="00F90E96">
        <w:rPr>
          <w:rFonts w:ascii="Times New Roman" w:eastAsia="Times New Roman" w:hAnsi="Times New Roman" w:cs="Times New Roman"/>
          <w:sz w:val="28"/>
          <w:szCs w:val="26"/>
        </w:rPr>
        <w:t xml:space="preserve">       </w:t>
      </w:r>
      <w:r w:rsidRPr="00F90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038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eH0TE/gEAALE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F90E96" w:rsidRPr="00F90E96" w:rsidRDefault="00F90E96" w:rsidP="00F90E9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37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tz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SaTtz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F90E96" w:rsidRPr="00F90E96" w:rsidRDefault="00F90E96" w:rsidP="00F90E9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3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mJ36X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F90E96" w:rsidRPr="00F90E96" w:rsidRDefault="00F90E96" w:rsidP="00F90E96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F90E96">
        <w:rPr>
          <w:rFonts w:ascii="Times New Roman" w:eastAsia="Times New Roman" w:hAnsi="Times New Roman" w:cs="Times New Roman"/>
          <w:i/>
        </w:rPr>
        <w:t>(</w:t>
      </w:r>
      <w:proofErr w:type="gramStart"/>
      <w:r w:rsidRPr="00F90E96">
        <w:rPr>
          <w:rFonts w:ascii="Times New Roman" w:eastAsia="Times New Roman" w:hAnsi="Times New Roman" w:cs="Times New Roman"/>
          <w:i/>
        </w:rPr>
        <w:t>иные</w:t>
      </w:r>
      <w:proofErr w:type="gramEnd"/>
      <w:r w:rsidRPr="00F90E96">
        <w:rPr>
          <w:rFonts w:ascii="Times New Roman" w:eastAsia="Times New Roman" w:hAnsi="Times New Roman" w:cs="Times New Roman"/>
          <w:i/>
        </w:rPr>
        <w:t xml:space="preserve"> дополнительные условия/материально-техническое оснащение,</w:t>
      </w:r>
      <w:r w:rsidRPr="00F90E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0E96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</w:t>
      </w:r>
      <w:r w:rsidRPr="00F9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E96">
        <w:rPr>
          <w:rFonts w:ascii="Times New Roman" w:eastAsia="Times New Roman" w:hAnsi="Times New Roman" w:cs="Times New Roman"/>
          <w:i/>
        </w:rPr>
        <w:t>сдача итогового сочинения (изложения) в устной форме по медицинским показаниям и др.)</w:t>
      </w:r>
    </w:p>
    <w:p w:rsidR="00F90E96" w:rsidRPr="00F90E96" w:rsidRDefault="00F90E96" w:rsidP="00F90E96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E96" w:rsidRPr="00F90E96" w:rsidRDefault="00F90E96" w:rsidP="00F90E96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F90E96" w:rsidRPr="00F90E96" w:rsidRDefault="00F90E96" w:rsidP="00F90E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E96" w:rsidRPr="00F90E96" w:rsidRDefault="00F90E96" w:rsidP="00F90E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F90E96" w:rsidRPr="00F90E96" w:rsidRDefault="00F90E96" w:rsidP="00F90E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E96" w:rsidRPr="00F90E96" w:rsidRDefault="00F90E96" w:rsidP="00F90E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</w:p>
    <w:p w:rsidR="00F90E96" w:rsidRPr="00F90E96" w:rsidRDefault="00F90E96" w:rsidP="00F90E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E96" w:rsidRPr="00F90E96" w:rsidTr="00E321F1">
        <w:trPr>
          <w:trHeight w:hRule="exact" w:val="340"/>
        </w:trPr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90E96" w:rsidRPr="00F90E96" w:rsidRDefault="00F90E96" w:rsidP="00F90E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90E96" w:rsidRPr="00F90E96" w:rsidRDefault="00F90E96" w:rsidP="00F90E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3020BF" w:rsidRDefault="003020BF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5348" w:rsidRPr="00017DF8" w:rsidRDefault="003020BF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----------------------------------------------линия отрыва----------------------------------------------------</w:t>
      </w:r>
    </w:p>
    <w:p w:rsidR="00F90E96" w:rsidRDefault="00F90E96" w:rsidP="003020BF">
      <w:pPr>
        <w:spacing w:after="20"/>
        <w:ind w:hanging="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3020BF" w:rsidRPr="003020BF" w:rsidRDefault="003020BF" w:rsidP="003020BF">
      <w:pPr>
        <w:spacing w:after="20"/>
        <w:ind w:hanging="9"/>
        <w:jc w:val="center"/>
        <w:outlineLvl w:val="0"/>
        <w:rPr>
          <w:rFonts w:ascii="Times New Roman" w:hAnsi="Times New Roman" w:cs="Times New Roman"/>
          <w:b/>
          <w:color w:val="000000"/>
        </w:rPr>
      </w:pPr>
      <w:bookmarkStart w:id="2" w:name="_GoBack"/>
      <w:bookmarkEnd w:id="2"/>
      <w:r w:rsidRPr="003020BF">
        <w:rPr>
          <w:rFonts w:ascii="Times New Roman" w:hAnsi="Times New Roman" w:cs="Times New Roman"/>
          <w:b/>
          <w:color w:val="000000"/>
        </w:rPr>
        <w:t>УВЕДОМЛЕНИЕ от «_______»______________________  20__ года</w:t>
      </w:r>
    </w:p>
    <w:p w:rsidR="003020BF" w:rsidRPr="003020BF" w:rsidRDefault="003020BF" w:rsidP="003020BF">
      <w:pPr>
        <w:spacing w:after="20"/>
        <w:ind w:hanging="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3020BF" w:rsidRP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Настоящим подтверждается факт приёма заявления о регистрации на участие в итоговом сочинении гр. ________________________________________________________.</w:t>
      </w:r>
    </w:p>
    <w:p w:rsid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b/>
          <w:color w:val="000000"/>
        </w:rPr>
        <w:t>На итоговое сочинение следует явиться в</w:t>
      </w:r>
      <w:r w:rsidRPr="003020BF">
        <w:rPr>
          <w:rFonts w:ascii="Times New Roman" w:hAnsi="Times New Roman" w:cs="Times New Roman"/>
          <w:color w:val="000000"/>
        </w:rPr>
        <w:t xml:space="preserve"> _____________________________________ по адресу ____________________________________________________________________, </w:t>
      </w:r>
    </w:p>
    <w:p w:rsidR="003020BF" w:rsidRP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тел. ___________________  «_____» «_____________________» 20__ года не позднее 09:30 часов.</w:t>
      </w:r>
    </w:p>
    <w:p w:rsidR="003020BF" w:rsidRP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Дополнительную информацию можно получить на сайте __________________________ в разделе _____________________________________________________________________.</w:t>
      </w:r>
    </w:p>
    <w:p w:rsidR="003020BF" w:rsidRPr="003020BF" w:rsidRDefault="003020BF" w:rsidP="003020BF">
      <w:pPr>
        <w:spacing w:after="20"/>
        <w:ind w:left="284" w:hanging="709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ab/>
        <w:t>Регистрационные данные заявления № _____________ от _______________________</w:t>
      </w:r>
    </w:p>
    <w:p w:rsidR="00B35348" w:rsidRPr="00017DF8" w:rsidRDefault="003020BF" w:rsidP="003908BA">
      <w:pPr>
        <w:spacing w:after="2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BF">
        <w:rPr>
          <w:rFonts w:ascii="Times New Roman" w:hAnsi="Times New Roman" w:cs="Times New Roman"/>
          <w:color w:val="000000"/>
        </w:rPr>
        <w:t>Уполномоченное лицо по приёму заявлений   ____________/ __________________ /</w:t>
      </w:r>
      <w:r w:rsidRPr="003020BF">
        <w:rPr>
          <w:rFonts w:ascii="Times New Roman" w:hAnsi="Times New Roman" w:cs="Times New Roman"/>
          <w:color w:val="000000"/>
        </w:rPr>
        <w:tab/>
      </w:r>
    </w:p>
    <w:sectPr w:rsidR="00B35348" w:rsidRPr="00017DF8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5AB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0E96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2D00-FCBD-4147-82A5-42097E7D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0</cp:revision>
  <cp:lastPrinted>2016-09-30T09:50:00Z</cp:lastPrinted>
  <dcterms:created xsi:type="dcterms:W3CDTF">2014-10-31T05:53:00Z</dcterms:created>
  <dcterms:modified xsi:type="dcterms:W3CDTF">2017-10-09T04:28:00Z</dcterms:modified>
</cp:coreProperties>
</file>